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ACC" w:rsidRPr="00A16ACC" w:rsidRDefault="00A16ACC" w:rsidP="00A16A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AC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. Вспомогательные функции</w:t>
      </w:r>
    </w:p>
    <w:p w:rsidR="00A16ACC" w:rsidRDefault="00A16ACC" w:rsidP="007F14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16ACC">
        <w:rPr>
          <w:rFonts w:ascii="Times New Roman" w:hAnsi="Times New Roman" w:cs="Times New Roman"/>
          <w:b/>
          <w:sz w:val="28"/>
          <w:szCs w:val="28"/>
        </w:rPr>
        <w:t>:</w:t>
      </w:r>
      <w:r w:rsidRPr="00A16ACC">
        <w:rPr>
          <w:rFonts w:ascii="Times New Roman" w:hAnsi="Times New Roman" w:cs="Times New Roman"/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:rsidR="007F1409" w:rsidRDefault="007F1409" w:rsidP="007F14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:rsidR="007F1409" w:rsidRPr="00145FE1" w:rsidRDefault="007F1409" w:rsidP="007F140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1.1</w:t>
      </w:r>
      <w:r w:rsidR="00DE423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E4232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аписание кода программы.</w:t>
      </w:r>
    </w:p>
    <w:p w:rsidR="007F1409" w:rsidRDefault="007F1409" w:rsidP="007F1409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д файла </w:t>
      </w:r>
      <w:r w:rsidRPr="007F1409">
        <w:rPr>
          <w:rFonts w:ascii="Times New Roman" w:hAnsi="Times New Roman" w:cs="Times New Roman"/>
          <w:sz w:val="28"/>
          <w:szCs w:val="28"/>
        </w:rPr>
        <w:t>main.cpp</w:t>
      </w:r>
      <w:r>
        <w:rPr>
          <w:rFonts w:ascii="Times New Roman" w:hAnsi="Times New Roman" w:cs="Times New Roman"/>
          <w:sz w:val="28"/>
          <w:szCs w:val="28"/>
        </w:rPr>
        <w:t xml:space="preserve"> приведен в листинге 1.1. </w:t>
      </w:r>
      <w:r w:rsidR="00D01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F45" w:rsidRPr="007F04D3" w:rsidRDefault="007F04D3" w:rsidP="007F04D3">
      <w:pPr>
        <w:pStyle w:val="a7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04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0881" cy="5730737"/>
            <wp:effectExtent l="19050" t="19050" r="1143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5730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1DEF" w:rsidRPr="006D3005" w:rsidRDefault="007F1409" w:rsidP="007F04D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1409">
        <w:rPr>
          <w:rFonts w:ascii="Times New Roman" w:hAnsi="Times New Roman" w:cs="Times New Roman"/>
          <w:sz w:val="28"/>
          <w:szCs w:val="28"/>
        </w:rPr>
        <w:t>Листинг 1.1. Содержание файла main.cpp</w:t>
      </w:r>
    </w:p>
    <w:p w:rsidR="007F04D3" w:rsidRDefault="007F04D3" w:rsidP="007F04D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4D3" w:rsidRDefault="007F04D3" w:rsidP="007F04D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232" w:rsidRPr="00DE4232" w:rsidRDefault="00DE4232" w:rsidP="00DE423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д файла </w:t>
      </w:r>
      <w:r w:rsidRPr="00DE4232">
        <w:rPr>
          <w:rFonts w:ascii="Times New Roman" w:hAnsi="Times New Roman" w:cs="Times New Roman"/>
          <w:sz w:val="28"/>
          <w:szCs w:val="28"/>
        </w:rPr>
        <w:t xml:space="preserve">Auxil.h </w:t>
      </w:r>
      <w:r>
        <w:rPr>
          <w:rFonts w:ascii="Times New Roman" w:hAnsi="Times New Roman" w:cs="Times New Roman"/>
          <w:sz w:val="28"/>
          <w:szCs w:val="28"/>
        </w:rPr>
        <w:t>приведе</w:t>
      </w:r>
      <w:r w:rsidR="00163E9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в листинге 1.2.</w:t>
      </w:r>
    </w:p>
    <w:p w:rsidR="007F1409" w:rsidRDefault="007F04D3" w:rsidP="007F04D3">
      <w:pPr>
        <w:jc w:val="center"/>
      </w:pPr>
      <w:r w:rsidRPr="007F04D3">
        <w:rPr>
          <w:noProof/>
          <w:lang w:eastAsia="ru-RU"/>
        </w:rPr>
        <w:drawing>
          <wp:inline distT="0" distB="0" distL="0" distR="0">
            <wp:extent cx="4640982" cy="1249788"/>
            <wp:effectExtent l="19050" t="19050" r="26670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249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4232" w:rsidRPr="00DE4232" w:rsidRDefault="00DE4232" w:rsidP="00DE423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409">
        <w:rPr>
          <w:rFonts w:ascii="Times New Roman" w:hAnsi="Times New Roman" w:cs="Times New Roman"/>
          <w:sz w:val="28"/>
          <w:szCs w:val="28"/>
        </w:rPr>
        <w:t>Листинг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1409">
        <w:rPr>
          <w:rFonts w:ascii="Times New Roman" w:hAnsi="Times New Roman" w:cs="Times New Roman"/>
          <w:sz w:val="28"/>
          <w:szCs w:val="28"/>
        </w:rPr>
        <w:t>. Содержание файла</w:t>
      </w:r>
      <w:r w:rsidRPr="00DE4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xil</w:t>
      </w:r>
      <w:r w:rsidRPr="007F1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DE4232" w:rsidRPr="00DE4232" w:rsidRDefault="00DE4232" w:rsidP="00DE423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32">
        <w:rPr>
          <w:rFonts w:ascii="Times New Roman" w:hAnsi="Times New Roman" w:cs="Times New Roman"/>
          <w:sz w:val="28"/>
          <w:szCs w:val="28"/>
        </w:rPr>
        <w:t>Код файла Auxil.cpp приведет в листинге 1.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1409" w:rsidRDefault="007F04D3" w:rsidP="007F04D3">
      <w:pPr>
        <w:jc w:val="center"/>
      </w:pPr>
      <w:r w:rsidRPr="007F04D3">
        <w:rPr>
          <w:noProof/>
          <w:lang w:eastAsia="ru-RU"/>
        </w:rPr>
        <w:drawing>
          <wp:inline distT="0" distB="0" distL="0" distR="0">
            <wp:extent cx="4694327" cy="2781541"/>
            <wp:effectExtent l="19050" t="19050" r="1143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781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41A3" w:rsidRPr="00BD6502" w:rsidRDefault="00DE4232" w:rsidP="004541A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409">
        <w:rPr>
          <w:rFonts w:ascii="Times New Roman" w:hAnsi="Times New Roman" w:cs="Times New Roman"/>
          <w:sz w:val="28"/>
          <w:szCs w:val="28"/>
        </w:rPr>
        <w:t>Листинг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F1409">
        <w:rPr>
          <w:rFonts w:ascii="Times New Roman" w:hAnsi="Times New Roman" w:cs="Times New Roman"/>
          <w:sz w:val="28"/>
          <w:szCs w:val="28"/>
        </w:rPr>
        <w:t>. Содержание файла</w:t>
      </w:r>
      <w:r w:rsidRPr="00DE4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xil</w:t>
      </w:r>
      <w:r w:rsidRPr="007F1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:rsidR="00BD6502" w:rsidRPr="00BD6502" w:rsidRDefault="00BD6502" w:rsidP="00BD6502">
      <w:pPr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едставлен на рисунке 1.1.</w:t>
      </w:r>
    </w:p>
    <w:p w:rsidR="004541A3" w:rsidRDefault="004541A3" w:rsidP="004541A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41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64606" cy="1714649"/>
            <wp:effectExtent l="19050" t="19050" r="2667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1714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41A3" w:rsidRPr="00BD6502" w:rsidRDefault="004541A3" w:rsidP="004541A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F140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14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 работы кода</w:t>
      </w:r>
    </w:p>
    <w:p w:rsidR="00DE4232" w:rsidRDefault="00DE4232" w:rsidP="00DE42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Pr="00DE4232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Измерение скорости выполнения функции генерации случайных чисел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163E9C" w:rsidRPr="00163E9C" w:rsidRDefault="00163E9C" w:rsidP="00163E9C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измерений</w:t>
      </w:r>
      <w:r w:rsidRPr="00163E9C">
        <w:rPr>
          <w:rFonts w:ascii="Times New Roman" w:hAnsi="Times New Roman" w:cs="Times New Roman"/>
          <w:sz w:val="28"/>
          <w:szCs w:val="28"/>
        </w:rPr>
        <w:t xml:space="preserve"> и соответствующий график приведены на рисунке 1.1</w:t>
      </w:r>
    </w:p>
    <w:p w:rsidR="00DE4232" w:rsidRDefault="006D3005" w:rsidP="00162A2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51564" cy="195262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564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E9C" w:rsidRDefault="00163E9C" w:rsidP="00163E9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F1409">
        <w:rPr>
          <w:rFonts w:ascii="Times New Roman" w:hAnsi="Times New Roman" w:cs="Times New Roman"/>
          <w:sz w:val="28"/>
          <w:szCs w:val="28"/>
        </w:rPr>
        <w:t xml:space="preserve"> 1.</w:t>
      </w:r>
      <w:r w:rsidR="004541A3">
        <w:rPr>
          <w:rFonts w:ascii="Times New Roman" w:hAnsi="Times New Roman" w:cs="Times New Roman"/>
          <w:sz w:val="28"/>
          <w:szCs w:val="28"/>
        </w:rPr>
        <w:t>2</w:t>
      </w:r>
      <w:r w:rsidRPr="007F14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измерений и их график</w:t>
      </w:r>
    </w:p>
    <w:p w:rsidR="00BD6502" w:rsidRDefault="00BD6502" w:rsidP="00BD650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скорость выполнения программы линейно зависит от количества итераций цикла.</w:t>
      </w:r>
    </w:p>
    <w:p w:rsidR="00BD6502" w:rsidRPr="00163E9C" w:rsidRDefault="00BD6502" w:rsidP="00BD650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я проверил ещё один рекурсивный алгоритм, числа Фибоначчи.</w:t>
      </w:r>
    </w:p>
    <w:p w:rsidR="002D3731" w:rsidRDefault="002D3731" w:rsidP="002D3731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CF590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Измерение скорости вычисления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исла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2D3731" w:rsidRPr="00163E9C" w:rsidRDefault="002D3731" w:rsidP="002D3731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измерений</w:t>
      </w:r>
      <w:r w:rsidRPr="00163E9C">
        <w:rPr>
          <w:rFonts w:ascii="Times New Roman" w:hAnsi="Times New Roman" w:cs="Times New Roman"/>
          <w:sz w:val="28"/>
          <w:szCs w:val="28"/>
        </w:rPr>
        <w:t xml:space="preserve"> и соответствующий график приведены на рисунке 1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D3731" w:rsidRDefault="006D3005" w:rsidP="002D373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37555" cy="2390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5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731" w:rsidRDefault="002D3731" w:rsidP="00CF590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F1409">
        <w:rPr>
          <w:rFonts w:ascii="Times New Roman" w:hAnsi="Times New Roman" w:cs="Times New Roman"/>
          <w:sz w:val="28"/>
          <w:szCs w:val="28"/>
        </w:rPr>
        <w:t xml:space="preserve"> 1.</w:t>
      </w:r>
      <w:r w:rsidR="004541A3">
        <w:rPr>
          <w:rFonts w:ascii="Times New Roman" w:hAnsi="Times New Roman" w:cs="Times New Roman"/>
          <w:sz w:val="28"/>
          <w:szCs w:val="28"/>
        </w:rPr>
        <w:t>3</w:t>
      </w:r>
      <w:r w:rsidRPr="007F14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измерений и их график</w:t>
      </w:r>
    </w:p>
    <w:p w:rsidR="00BD6502" w:rsidRPr="00163E9C" w:rsidRDefault="00BD6502" w:rsidP="00BD650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BD650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ложность данного алгоритма является экспоненциальной. Это подтверждает и график.</w:t>
      </w:r>
    </w:p>
    <w:sectPr w:rsidR="00BD6502" w:rsidRPr="00163E9C" w:rsidSect="007F14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D45" w:rsidRDefault="00394D45" w:rsidP="00A16ACC">
      <w:pPr>
        <w:spacing w:after="0" w:line="240" w:lineRule="auto"/>
      </w:pPr>
      <w:r>
        <w:separator/>
      </w:r>
    </w:p>
  </w:endnote>
  <w:endnote w:type="continuationSeparator" w:id="0">
    <w:p w:rsidR="00394D45" w:rsidRDefault="00394D45" w:rsidP="00A1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D45" w:rsidRDefault="00394D45" w:rsidP="00A16ACC">
      <w:pPr>
        <w:spacing w:after="0" w:line="240" w:lineRule="auto"/>
      </w:pPr>
      <w:r>
        <w:separator/>
      </w:r>
    </w:p>
  </w:footnote>
  <w:footnote w:type="continuationSeparator" w:id="0">
    <w:p w:rsidR="00394D45" w:rsidRDefault="00394D45" w:rsidP="00A16A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F45"/>
    <w:rsid w:val="0001386A"/>
    <w:rsid w:val="00036FE2"/>
    <w:rsid w:val="0007495A"/>
    <w:rsid w:val="00111C26"/>
    <w:rsid w:val="00145FE1"/>
    <w:rsid w:val="00162A24"/>
    <w:rsid w:val="00163E9C"/>
    <w:rsid w:val="00166EBD"/>
    <w:rsid w:val="00182BDB"/>
    <w:rsid w:val="001A2F45"/>
    <w:rsid w:val="002C6898"/>
    <w:rsid w:val="002D3731"/>
    <w:rsid w:val="002D63E8"/>
    <w:rsid w:val="00330447"/>
    <w:rsid w:val="00394D45"/>
    <w:rsid w:val="003A41B4"/>
    <w:rsid w:val="00444712"/>
    <w:rsid w:val="004541A3"/>
    <w:rsid w:val="0063580F"/>
    <w:rsid w:val="00677BA8"/>
    <w:rsid w:val="006B565B"/>
    <w:rsid w:val="006D3005"/>
    <w:rsid w:val="00704CAE"/>
    <w:rsid w:val="007660C2"/>
    <w:rsid w:val="007F04D3"/>
    <w:rsid w:val="007F1409"/>
    <w:rsid w:val="00857CA5"/>
    <w:rsid w:val="008E4B86"/>
    <w:rsid w:val="00A16ACC"/>
    <w:rsid w:val="00B36527"/>
    <w:rsid w:val="00B452E0"/>
    <w:rsid w:val="00B9056F"/>
    <w:rsid w:val="00BD6502"/>
    <w:rsid w:val="00BE2D81"/>
    <w:rsid w:val="00CF590D"/>
    <w:rsid w:val="00D01729"/>
    <w:rsid w:val="00D01DEF"/>
    <w:rsid w:val="00DE4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FE1"/>
  </w:style>
  <w:style w:type="paragraph" w:styleId="1">
    <w:name w:val="heading 1"/>
    <w:basedOn w:val="a"/>
    <w:next w:val="a"/>
    <w:link w:val="10"/>
    <w:uiPriority w:val="9"/>
    <w:qFormat/>
    <w:rsid w:val="00A16ACC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409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A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ACC"/>
  </w:style>
  <w:style w:type="paragraph" w:styleId="a5">
    <w:name w:val="footer"/>
    <w:basedOn w:val="a"/>
    <w:link w:val="a6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ACC"/>
  </w:style>
  <w:style w:type="paragraph" w:styleId="a7">
    <w:name w:val="No Spacing"/>
    <w:aliases w:val="Рисунок"/>
    <w:uiPriority w:val="1"/>
    <w:qFormat/>
    <w:rsid w:val="007F140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F14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D3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0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BF69-8FF0-4C89-B220-E15FD22F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нчук Илья 2 ФИТ 6/2</vt:lpstr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тич Илья 2 ФИТ 6/2</dc:title>
  <dc:subject/>
  <dc:creator>Captain</dc:creator>
  <cp:keywords/>
  <dc:description/>
  <cp:lastModifiedBy>Vanya</cp:lastModifiedBy>
  <cp:revision>20</cp:revision>
  <dcterms:created xsi:type="dcterms:W3CDTF">2022-02-25T10:37:00Z</dcterms:created>
  <dcterms:modified xsi:type="dcterms:W3CDTF">2024-02-15T09:29:00Z</dcterms:modified>
</cp:coreProperties>
</file>